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3AEEB" w14:textId="77777777" w:rsidR="00AE78AB" w:rsidRPr="00B72C68" w:rsidRDefault="00AE78AB" w:rsidP="00AE78A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2C68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2BBA2498" w14:textId="77777777" w:rsidR="00AE78AB" w:rsidRPr="00B72C68" w:rsidRDefault="00AE78AB" w:rsidP="00AE78A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2C68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B72C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B72C68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Pr="00B72C68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B72C68">
        <w:rPr>
          <w:rFonts w:ascii="Times New Roman" w:hAnsi="Times New Roman" w:cs="Times New Roman"/>
          <w:b/>
          <w:bCs/>
          <w:sz w:val="26"/>
          <w:szCs w:val="26"/>
        </w:rPr>
        <w:t xml:space="preserve"> do - </w:t>
      </w:r>
      <w:proofErr w:type="spellStart"/>
      <w:r w:rsidRPr="00B72C68">
        <w:rPr>
          <w:rFonts w:ascii="Times New Roman" w:hAnsi="Times New Roman" w:cs="Times New Roman"/>
          <w:b/>
          <w:bCs/>
          <w:sz w:val="26"/>
          <w:szCs w:val="26"/>
        </w:rPr>
        <w:t>Hạnh</w:t>
      </w:r>
      <w:proofErr w:type="spellEnd"/>
      <w:r w:rsidRPr="00B72C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1F1AB00A" w14:textId="77777777" w:rsidR="00AE78AB" w:rsidRPr="00B72C68" w:rsidRDefault="00AE78AB" w:rsidP="00AE78A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2C68">
        <w:rPr>
          <w:rFonts w:ascii="Times New Roman" w:hAnsi="Times New Roman" w:cs="Times New Roman"/>
          <w:b/>
          <w:bCs/>
          <w:sz w:val="26"/>
          <w:szCs w:val="26"/>
        </w:rPr>
        <w:t>-------o0o-------</w:t>
      </w:r>
    </w:p>
    <w:p w14:paraId="5DE03AC9" w14:textId="77777777" w:rsidR="00AE78AB" w:rsidRPr="00C1664B" w:rsidRDefault="00AE78AB" w:rsidP="00AE78A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664B">
        <w:rPr>
          <w:rFonts w:ascii="Times New Roman" w:hAnsi="Times New Roman" w:cs="Times New Roman"/>
          <w:b/>
          <w:bCs/>
          <w:sz w:val="36"/>
          <w:szCs w:val="36"/>
        </w:rPr>
        <w:t>GIẤY CAM KẾT</w:t>
      </w:r>
    </w:p>
    <w:p w14:paraId="7E3C11F9" w14:textId="277BC99F" w:rsidR="00AE78AB" w:rsidRPr="00B72C68" w:rsidRDefault="00AE78AB" w:rsidP="00B72C6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2C68">
        <w:rPr>
          <w:rFonts w:ascii="Times New Roman" w:hAnsi="Times New Roman" w:cs="Times New Roman"/>
          <w:b/>
          <w:bCs/>
          <w:sz w:val="26"/>
          <w:szCs w:val="26"/>
        </w:rPr>
        <w:t>Kính</w:t>
      </w:r>
      <w:proofErr w:type="spellEnd"/>
      <w:r w:rsidRPr="00B72C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B72C6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4222CC" w:rsidRPr="00B72C68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="004222CC" w:rsidRPr="00B72C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02480" w:rsidRPr="00B72C68"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="004222CC" w:rsidRPr="00B72C68">
        <w:rPr>
          <w:rFonts w:ascii="Times New Roman" w:hAnsi="Times New Roman" w:cs="Times New Roman"/>
          <w:b/>
          <w:bCs/>
          <w:sz w:val="26"/>
          <w:szCs w:val="26"/>
        </w:rPr>
        <w:t>ại</w:t>
      </w:r>
      <w:proofErr w:type="spellEnd"/>
      <w:r w:rsidR="004222CC" w:rsidRPr="00B72C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222CC" w:rsidRPr="00B72C68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4222CC" w:rsidRPr="00B72C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2C68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="004222CC" w:rsidRPr="00B72C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222CC" w:rsidRPr="00B72C68">
        <w:rPr>
          <w:rFonts w:ascii="Times New Roman" w:hAnsi="Times New Roman" w:cs="Times New Roman"/>
          <w:b/>
          <w:bCs/>
          <w:sz w:val="26"/>
          <w:szCs w:val="26"/>
        </w:rPr>
        <w:t>tế</w:t>
      </w:r>
      <w:proofErr w:type="spellEnd"/>
      <w:r w:rsidR="004222CC" w:rsidRPr="00B72C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40093" w:rsidRPr="00B72C68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040093" w:rsidRPr="00B72C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40093" w:rsidRPr="00B72C68">
        <w:rPr>
          <w:rFonts w:ascii="Times New Roman" w:hAnsi="Times New Roman" w:cs="Times New Roman"/>
          <w:b/>
          <w:bCs/>
          <w:sz w:val="26"/>
          <w:szCs w:val="26"/>
        </w:rPr>
        <w:t>cộng</w:t>
      </w:r>
      <w:proofErr w:type="spellEnd"/>
    </w:p>
    <w:p w14:paraId="618A7F4E" w14:textId="3E0E2171" w:rsidR="00AE78AB" w:rsidRPr="00B72C68" w:rsidRDefault="00AE78AB" w:rsidP="00AE78A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72C6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40093" w:rsidRPr="00B72C68">
        <w:rPr>
          <w:rFonts w:ascii="Times New Roman" w:hAnsi="Times New Roman" w:cs="Times New Roman"/>
          <w:sz w:val="26"/>
          <w:szCs w:val="26"/>
        </w:rPr>
        <w:t xml:space="preserve">:  </w:t>
      </w:r>
    </w:p>
    <w:p w14:paraId="7017D516" w14:textId="45D81EFB" w:rsidR="00B72C68" w:rsidRDefault="00502480" w:rsidP="00AE78A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72C6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: </w:t>
      </w:r>
      <w:r w:rsidRPr="00B72C68">
        <w:rPr>
          <w:rFonts w:ascii="Times New Roman" w:hAnsi="Times New Roman" w:cs="Times New Roman"/>
          <w:sz w:val="26"/>
          <w:szCs w:val="26"/>
        </w:rPr>
        <w:tab/>
      </w:r>
      <w:r w:rsidRPr="00B72C68">
        <w:rPr>
          <w:rFonts w:ascii="Times New Roman" w:hAnsi="Times New Roman" w:cs="Times New Roman"/>
          <w:sz w:val="26"/>
          <w:szCs w:val="26"/>
        </w:rPr>
        <w:tab/>
      </w:r>
      <w:r w:rsidRPr="00B72C68">
        <w:rPr>
          <w:rFonts w:ascii="Times New Roman" w:hAnsi="Times New Roman" w:cs="Times New Roman"/>
          <w:sz w:val="26"/>
          <w:szCs w:val="26"/>
        </w:rPr>
        <w:tab/>
      </w:r>
      <w:r w:rsidR="00AE78AB" w:rsidRPr="00B72C68">
        <w:rPr>
          <w:rFonts w:ascii="Times New Roman" w:hAnsi="Times New Roman" w:cs="Times New Roman"/>
          <w:sz w:val="26"/>
          <w:szCs w:val="26"/>
        </w:rPr>
        <w:t xml:space="preserve"> </w:t>
      </w:r>
      <w:r w:rsidR="00B72C6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E78AB" w:rsidRPr="00B72C6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AE78AB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8AB" w:rsidRPr="00B72C6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E78AB" w:rsidRPr="00B72C6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7DF508" w14:textId="2DF3768D" w:rsidR="00AE78AB" w:rsidRPr="00B72C68" w:rsidRDefault="00AE78AB" w:rsidP="00AE78A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72C68">
        <w:rPr>
          <w:rFonts w:ascii="Times New Roman" w:hAnsi="Times New Roman" w:cs="Times New Roman"/>
          <w:sz w:val="26"/>
          <w:szCs w:val="26"/>
        </w:rPr>
        <w:t>Quê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: </w:t>
      </w:r>
      <w:r w:rsidR="00AF5E86" w:rsidRPr="00B7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B2B6FD" w14:textId="464CB0EB" w:rsidR="00AE78AB" w:rsidRPr="00B72C68" w:rsidRDefault="00AE78AB" w:rsidP="00AE78A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72C68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>:</w:t>
      </w:r>
      <w:r w:rsidR="00C17345" w:rsidRPr="00B7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22FDC5" w14:textId="0F294A25" w:rsidR="00AE78AB" w:rsidRPr="00B72C68" w:rsidRDefault="00AE78AB" w:rsidP="00AE78A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72C6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CMTND</w:t>
      </w:r>
      <w:r w:rsidR="005D7AD4" w:rsidRPr="00B72C68">
        <w:rPr>
          <w:rFonts w:ascii="Times New Roman" w:hAnsi="Times New Roman" w:cs="Times New Roman"/>
          <w:sz w:val="26"/>
          <w:szCs w:val="26"/>
        </w:rPr>
        <w:t>:</w:t>
      </w:r>
      <w:r w:rsidR="00502480" w:rsidRPr="00B72C68">
        <w:rPr>
          <w:rFonts w:ascii="Times New Roman" w:hAnsi="Times New Roman" w:cs="Times New Roman"/>
          <w:sz w:val="26"/>
          <w:szCs w:val="26"/>
        </w:rPr>
        <w:t xml:space="preserve"> </w:t>
      </w:r>
      <w:r w:rsidR="00B72C68">
        <w:rPr>
          <w:rFonts w:ascii="Times New Roman" w:hAnsi="Times New Roman" w:cs="Times New Roman"/>
          <w:sz w:val="26"/>
          <w:szCs w:val="26"/>
        </w:rPr>
        <w:tab/>
      </w:r>
      <w:r w:rsidR="00B72C68">
        <w:rPr>
          <w:rFonts w:ascii="Times New Roman" w:hAnsi="Times New Roman" w:cs="Times New Roman"/>
          <w:sz w:val="26"/>
          <w:szCs w:val="26"/>
        </w:rPr>
        <w:tab/>
      </w:r>
      <w:r w:rsidR="00B72C68">
        <w:rPr>
          <w:rFonts w:ascii="Times New Roman" w:hAnsi="Times New Roman" w:cs="Times New Roman"/>
          <w:sz w:val="26"/>
          <w:szCs w:val="26"/>
        </w:rPr>
        <w:tab/>
      </w:r>
      <w:r w:rsidR="00502480" w:rsidRPr="00B72C68">
        <w:rPr>
          <w:rFonts w:ascii="Times New Roman" w:hAnsi="Times New Roman" w:cs="Times New Roman"/>
          <w:sz w:val="26"/>
          <w:szCs w:val="26"/>
        </w:rPr>
        <w:t xml:space="preserve">  </w:t>
      </w:r>
      <w:r w:rsidR="00B72C68">
        <w:rPr>
          <w:rFonts w:ascii="Times New Roman" w:hAnsi="Times New Roman" w:cs="Times New Roman"/>
          <w:sz w:val="26"/>
          <w:szCs w:val="26"/>
        </w:rPr>
        <w:tab/>
      </w:r>
      <w:r w:rsidR="00502480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: </w:t>
      </w:r>
      <w:r w:rsidR="00B72C68">
        <w:rPr>
          <w:rFonts w:ascii="Times New Roman" w:hAnsi="Times New Roman" w:cs="Times New Roman"/>
          <w:sz w:val="26"/>
          <w:szCs w:val="26"/>
        </w:rPr>
        <w:tab/>
      </w:r>
      <w:r w:rsidR="00B72C68">
        <w:rPr>
          <w:rFonts w:ascii="Times New Roman" w:hAnsi="Times New Roman" w:cs="Times New Roman"/>
          <w:sz w:val="26"/>
          <w:szCs w:val="26"/>
        </w:rPr>
        <w:tab/>
      </w:r>
      <w:r w:rsidR="00B72C6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A0520E" w:rsidRPr="00B72C6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A2FE3FA" w14:textId="468C4EAC" w:rsidR="001F0439" w:rsidRPr="00B72C68" w:rsidRDefault="00AE78AB" w:rsidP="00AE78AB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72C6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r w:rsidR="007416F0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16F0" w:rsidRPr="00B72C68">
        <w:rPr>
          <w:rFonts w:ascii="Times New Roman" w:hAnsi="Times New Roman" w:cs="Times New Roman"/>
          <w:sz w:val="26"/>
          <w:szCs w:val="26"/>
        </w:rPr>
        <w:t>công</w:t>
      </w:r>
      <w:proofErr w:type="spellEnd"/>
      <w:proofErr w:type="gramEnd"/>
      <w:r w:rsidR="007416F0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16F0" w:rsidRPr="00B72C6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416F0" w:rsidRPr="00B72C6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96E6422" w14:textId="5EC349C8" w:rsidR="00AE78AB" w:rsidRPr="00B72C68" w:rsidRDefault="00AE78AB" w:rsidP="00AE78A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72C6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>:</w:t>
      </w:r>
      <w:r w:rsidR="001F0439" w:rsidRPr="00B7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041FAD" w14:textId="4C49CEB8" w:rsidR="00AE78AB" w:rsidRPr="00B72C68" w:rsidRDefault="00AE78AB" w:rsidP="00AE78A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72C6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72C68">
        <w:rPr>
          <w:rFonts w:ascii="Times New Roman" w:hAnsi="Times New Roman" w:cs="Times New Roman"/>
          <w:sz w:val="26"/>
          <w:szCs w:val="26"/>
        </w:rPr>
        <w:t xml:space="preserve">:                        </w:t>
      </w:r>
      <w:r w:rsidR="00B72C68">
        <w:rPr>
          <w:rFonts w:ascii="Times New Roman" w:hAnsi="Times New Roman" w:cs="Times New Roman"/>
          <w:sz w:val="26"/>
          <w:szCs w:val="26"/>
        </w:rPr>
        <w:tab/>
      </w:r>
      <w:r w:rsidR="00B72C68">
        <w:rPr>
          <w:rFonts w:ascii="Times New Roman" w:hAnsi="Times New Roman" w:cs="Times New Roman"/>
          <w:sz w:val="26"/>
          <w:szCs w:val="26"/>
        </w:rPr>
        <w:tab/>
      </w:r>
      <w:r w:rsidR="003D4B9A" w:rsidRPr="00B72C68">
        <w:rPr>
          <w:rFonts w:ascii="Times New Roman" w:hAnsi="Times New Roman" w:cs="Times New Roman"/>
          <w:sz w:val="26"/>
          <w:szCs w:val="26"/>
        </w:rPr>
        <w:t xml:space="preserve"> </w:t>
      </w:r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89DB76C" w14:textId="03B1F02C" w:rsidR="00AE78AB" w:rsidRPr="00B72C68" w:rsidRDefault="00AE78AB" w:rsidP="00AE78A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72C6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>:</w:t>
      </w:r>
    </w:p>
    <w:p w14:paraId="5C57717E" w14:textId="15C9282B" w:rsidR="008B5A21" w:rsidRPr="00B72C68" w:rsidRDefault="00F37E9B" w:rsidP="00AE78AB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72C6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54F" w:rsidRPr="00B72C6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CF054F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54F" w:rsidRPr="00B72C6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F054F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C68" w:rsidRPr="00B72C68">
        <w:rPr>
          <w:rFonts w:ascii="Times New Roman" w:hAnsi="Times New Roman" w:cs="Times New Roman"/>
          <w:sz w:val="26"/>
          <w:szCs w:val="26"/>
        </w:rPr>
        <w:t>nguyện</w:t>
      </w:r>
      <w:proofErr w:type="spellEnd"/>
      <w:r w:rsidR="00B72C68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54F" w:rsidRPr="00B72C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054F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54F" w:rsidRPr="00B72C6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F054F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54F" w:rsidRPr="00B72C68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C68" w:rsidRPr="00B72C68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B72C68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C68" w:rsidRPr="00B72C68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B72C68" w:rsidRPr="00B72C68">
        <w:rPr>
          <w:rFonts w:ascii="Times New Roman" w:hAnsi="Times New Roman" w:cs="Times New Roman"/>
          <w:sz w:val="26"/>
          <w:szCs w:val="26"/>
        </w:rPr>
        <w:t xml:space="preserve"> II </w:t>
      </w:r>
      <w:proofErr w:type="spellStart"/>
      <w:r w:rsidR="00B72C68" w:rsidRPr="00B72C68">
        <w:rPr>
          <w:rFonts w:ascii="Times New Roman" w:hAnsi="Times New Roman" w:cs="Times New Roman"/>
          <w:sz w:val="26"/>
          <w:szCs w:val="26"/>
        </w:rPr>
        <w:t>T</w:t>
      </w:r>
      <w:r w:rsidR="009D5DA8" w:rsidRPr="00B72C68">
        <w:rPr>
          <w:rFonts w:ascii="Times New Roman" w:hAnsi="Times New Roman" w:cs="Times New Roman"/>
          <w:sz w:val="26"/>
          <w:szCs w:val="26"/>
        </w:rPr>
        <w:t>ổ</w:t>
      </w:r>
      <w:proofErr w:type="spellEnd"/>
      <w:r w:rsidR="009D5DA8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5DA8" w:rsidRPr="00B72C6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F054F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54F" w:rsidRPr="00B72C6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F054F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54F" w:rsidRPr="00B72C6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F054F" w:rsidRPr="00B72C68">
        <w:rPr>
          <w:rFonts w:ascii="Times New Roman" w:hAnsi="Times New Roman" w:cs="Times New Roman"/>
          <w:sz w:val="26"/>
          <w:szCs w:val="26"/>
        </w:rPr>
        <w:t xml:space="preserve"> </w:t>
      </w:r>
      <w:r w:rsidR="003A27E3" w:rsidRPr="00B72C68">
        <w:rPr>
          <w:rFonts w:ascii="Times New Roman" w:hAnsi="Times New Roman" w:cs="Times New Roman"/>
          <w:sz w:val="26"/>
          <w:szCs w:val="26"/>
        </w:rPr>
        <w:t xml:space="preserve">y </w:t>
      </w:r>
      <w:proofErr w:type="spellStart"/>
      <w:r w:rsidR="00091659" w:rsidRPr="00B72C68">
        <w:rPr>
          <w:rFonts w:ascii="Times New Roman" w:hAnsi="Times New Roman" w:cs="Times New Roman"/>
          <w:sz w:val="26"/>
          <w:szCs w:val="26"/>
        </w:rPr>
        <w:t>t</w:t>
      </w:r>
      <w:r w:rsidR="003A27E3" w:rsidRPr="00B72C68">
        <w:rPr>
          <w:rFonts w:ascii="Times New Roman" w:hAnsi="Times New Roman" w:cs="Times New Roman"/>
          <w:sz w:val="26"/>
          <w:szCs w:val="26"/>
        </w:rPr>
        <w:t>ế</w:t>
      </w:r>
      <w:proofErr w:type="spellEnd"/>
      <w:r w:rsidR="00B72C68" w:rsidRPr="00B72C6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5927C5B" w14:textId="5F363088" w:rsidR="00AE78AB" w:rsidRPr="00B72C68" w:rsidRDefault="00AE78AB" w:rsidP="00B72C6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C6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72C68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C68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A21" w:rsidRPr="00B72C6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B5A21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664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C16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664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B72C68">
        <w:rPr>
          <w:rFonts w:ascii="Times New Roman" w:hAnsi="Times New Roman" w:cs="Times New Roman"/>
          <w:sz w:val="26"/>
          <w:szCs w:val="26"/>
        </w:rPr>
        <w:t>.</w:t>
      </w:r>
    </w:p>
    <w:p w14:paraId="4FB98BE5" w14:textId="5A962059" w:rsidR="00AE78AB" w:rsidRPr="00345E14" w:rsidRDefault="00B72C68" w:rsidP="00AE78AB">
      <w:pPr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proofErr w:type="gramStart"/>
      <w:r w:rsidRPr="00345E14">
        <w:rPr>
          <w:rFonts w:ascii="Times New Roman" w:hAnsi="Times New Roman" w:cs="Times New Roman"/>
          <w:i/>
          <w:sz w:val="26"/>
          <w:szCs w:val="26"/>
        </w:rPr>
        <w:t>………..</w:t>
      </w:r>
      <w:r w:rsidR="00434195" w:rsidRPr="00345E14">
        <w:rPr>
          <w:rFonts w:ascii="Times New Roman" w:hAnsi="Times New Roman" w:cs="Times New Roman"/>
          <w:i/>
          <w:sz w:val="26"/>
          <w:szCs w:val="26"/>
        </w:rPr>
        <w:t>,</w:t>
      </w:r>
      <w:proofErr w:type="gramEnd"/>
      <w:r w:rsidR="00AE78AB" w:rsidRPr="00345E1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E78AB" w:rsidRPr="00345E14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AE78AB" w:rsidRPr="00345E1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45E14">
        <w:rPr>
          <w:rFonts w:ascii="Times New Roman" w:hAnsi="Times New Roman" w:cs="Times New Roman"/>
          <w:i/>
          <w:sz w:val="26"/>
          <w:szCs w:val="26"/>
        </w:rPr>
        <w:t>….</w:t>
      </w:r>
      <w:r w:rsidR="00434195" w:rsidRPr="00345E1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AE78AB" w:rsidRPr="00345E14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proofErr w:type="gramEnd"/>
      <w:r w:rsidRPr="00345E14">
        <w:rPr>
          <w:rFonts w:ascii="Times New Roman" w:hAnsi="Times New Roman" w:cs="Times New Roman"/>
          <w:i/>
          <w:sz w:val="26"/>
          <w:szCs w:val="26"/>
        </w:rPr>
        <w:t xml:space="preserve"> ….</w:t>
      </w:r>
      <w:r w:rsidR="00AE78AB" w:rsidRPr="00345E1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AE78AB" w:rsidRPr="00345E14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proofErr w:type="gramEnd"/>
      <w:r w:rsidR="00434195" w:rsidRPr="00345E14">
        <w:rPr>
          <w:rFonts w:ascii="Times New Roman" w:hAnsi="Times New Roman" w:cs="Times New Roman"/>
          <w:i/>
          <w:sz w:val="26"/>
          <w:szCs w:val="26"/>
        </w:rPr>
        <w:t xml:space="preserve"> 202</w:t>
      </w:r>
      <w:r w:rsidR="00345E14" w:rsidRPr="00345E14">
        <w:rPr>
          <w:rFonts w:ascii="Times New Roman" w:hAnsi="Times New Roman" w:cs="Times New Roman"/>
          <w:i/>
          <w:sz w:val="26"/>
          <w:szCs w:val="26"/>
        </w:rPr>
        <w:t>4</w:t>
      </w:r>
    </w:p>
    <w:bookmarkEnd w:id="0"/>
    <w:p w14:paraId="7C144A0F" w14:textId="0CA2E9C1" w:rsidR="00AE78AB" w:rsidRPr="00B72C68" w:rsidRDefault="00434195" w:rsidP="0043419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2C68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B72C6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72C6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72C6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72C6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72C6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72C6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72C68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AE78AB" w:rsidRPr="00B72C68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AE78AB" w:rsidRPr="00B72C68">
        <w:rPr>
          <w:rFonts w:ascii="Times New Roman" w:hAnsi="Times New Roman" w:cs="Times New Roman"/>
          <w:b/>
          <w:bCs/>
          <w:sz w:val="26"/>
          <w:szCs w:val="26"/>
        </w:rPr>
        <w:t xml:space="preserve"> cam </w:t>
      </w:r>
      <w:proofErr w:type="spellStart"/>
      <w:r w:rsidR="00AE78AB" w:rsidRPr="00B72C68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</w:p>
    <w:p w14:paraId="3C53F615" w14:textId="7A268B37" w:rsidR="00AE78AB" w:rsidRPr="00B72C68" w:rsidRDefault="00434195" w:rsidP="00434195">
      <w:pPr>
        <w:jc w:val="center"/>
        <w:rPr>
          <w:rFonts w:ascii="Times New Roman" w:hAnsi="Times New Roman" w:cs="Times New Roman"/>
          <w:sz w:val="26"/>
          <w:szCs w:val="26"/>
        </w:rPr>
      </w:pPr>
      <w:r w:rsidRPr="00B72C6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AE78AB" w:rsidRPr="00B72C6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E78AB" w:rsidRPr="00B72C6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E78AB" w:rsidRPr="00B72C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8AB" w:rsidRPr="00B72C6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E78AB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8AB" w:rsidRPr="00B72C6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AE78AB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8AB" w:rsidRPr="00B72C6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AE78AB" w:rsidRPr="00B72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8AB" w:rsidRPr="00B72C6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E78AB" w:rsidRPr="00B72C68">
        <w:rPr>
          <w:rFonts w:ascii="Times New Roman" w:hAnsi="Times New Roman" w:cs="Times New Roman"/>
          <w:sz w:val="26"/>
          <w:szCs w:val="26"/>
        </w:rPr>
        <w:t>)</w:t>
      </w:r>
    </w:p>
    <w:p w14:paraId="061A4358" w14:textId="2DCB9944" w:rsidR="00264C7F" w:rsidRPr="00B72C68" w:rsidRDefault="00264C7F" w:rsidP="00264C7F">
      <w:pPr>
        <w:tabs>
          <w:tab w:val="left" w:pos="723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6A2B1D7A" w14:textId="71598813" w:rsidR="00091659" w:rsidRPr="00B72C68" w:rsidRDefault="00264C7F" w:rsidP="00B72C68">
      <w:pPr>
        <w:tabs>
          <w:tab w:val="left" w:pos="7109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B72C68">
        <w:rPr>
          <w:rFonts w:ascii="Times New Roman" w:hAnsi="Times New Roman" w:cs="Times New Roman"/>
          <w:sz w:val="26"/>
          <w:szCs w:val="26"/>
        </w:rPr>
        <w:tab/>
      </w:r>
      <w:r w:rsidR="00A8436B" w:rsidRPr="00B72C6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</w:p>
    <w:sectPr w:rsidR="00091659" w:rsidRPr="00B72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AB"/>
    <w:rsid w:val="00040093"/>
    <w:rsid w:val="00091659"/>
    <w:rsid w:val="000D7D58"/>
    <w:rsid w:val="001479E1"/>
    <w:rsid w:val="001A5408"/>
    <w:rsid w:val="001F0439"/>
    <w:rsid w:val="001F0479"/>
    <w:rsid w:val="002056CA"/>
    <w:rsid w:val="00264C7F"/>
    <w:rsid w:val="002924C2"/>
    <w:rsid w:val="002B7F3C"/>
    <w:rsid w:val="00334B53"/>
    <w:rsid w:val="00345E14"/>
    <w:rsid w:val="00370961"/>
    <w:rsid w:val="003730A8"/>
    <w:rsid w:val="00383440"/>
    <w:rsid w:val="003A27E3"/>
    <w:rsid w:val="003C4918"/>
    <w:rsid w:val="003D4B9A"/>
    <w:rsid w:val="003E4B53"/>
    <w:rsid w:val="004222CC"/>
    <w:rsid w:val="00434195"/>
    <w:rsid w:val="00442091"/>
    <w:rsid w:val="00502480"/>
    <w:rsid w:val="00514F69"/>
    <w:rsid w:val="00545221"/>
    <w:rsid w:val="00555AA3"/>
    <w:rsid w:val="00575B2F"/>
    <w:rsid w:val="005D7AD4"/>
    <w:rsid w:val="006640A1"/>
    <w:rsid w:val="00700818"/>
    <w:rsid w:val="007416F0"/>
    <w:rsid w:val="007517C4"/>
    <w:rsid w:val="007B6DCB"/>
    <w:rsid w:val="00874138"/>
    <w:rsid w:val="008B5A21"/>
    <w:rsid w:val="008D5A83"/>
    <w:rsid w:val="00972AA8"/>
    <w:rsid w:val="009D5DA8"/>
    <w:rsid w:val="00A0520E"/>
    <w:rsid w:val="00A1604C"/>
    <w:rsid w:val="00A25045"/>
    <w:rsid w:val="00A8436B"/>
    <w:rsid w:val="00AD71A6"/>
    <w:rsid w:val="00AE78AB"/>
    <w:rsid w:val="00AF4170"/>
    <w:rsid w:val="00AF5E86"/>
    <w:rsid w:val="00B4158D"/>
    <w:rsid w:val="00B72C68"/>
    <w:rsid w:val="00C141C2"/>
    <w:rsid w:val="00C1664B"/>
    <w:rsid w:val="00C17345"/>
    <w:rsid w:val="00C41AAF"/>
    <w:rsid w:val="00C76DC0"/>
    <w:rsid w:val="00CA19BC"/>
    <w:rsid w:val="00CE6B72"/>
    <w:rsid w:val="00CF054F"/>
    <w:rsid w:val="00CF73C3"/>
    <w:rsid w:val="00D16995"/>
    <w:rsid w:val="00E35BD4"/>
    <w:rsid w:val="00F37E9B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11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78AB"/>
    <w:rPr>
      <w:b/>
      <w:bCs/>
    </w:rPr>
  </w:style>
  <w:style w:type="character" w:styleId="Emphasis">
    <w:name w:val="Emphasis"/>
    <w:basedOn w:val="DefaultParagraphFont"/>
    <w:uiPriority w:val="20"/>
    <w:qFormat/>
    <w:rsid w:val="00AE78AB"/>
    <w:rPr>
      <w:i/>
      <w:iCs/>
    </w:rPr>
  </w:style>
  <w:style w:type="table" w:styleId="TableGrid">
    <w:name w:val="Table Grid"/>
    <w:basedOn w:val="TableNormal"/>
    <w:uiPriority w:val="39"/>
    <w:rsid w:val="00A8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78AB"/>
    <w:rPr>
      <w:b/>
      <w:bCs/>
    </w:rPr>
  </w:style>
  <w:style w:type="character" w:styleId="Emphasis">
    <w:name w:val="Emphasis"/>
    <w:basedOn w:val="DefaultParagraphFont"/>
    <w:uiPriority w:val="20"/>
    <w:qFormat/>
    <w:rsid w:val="00AE78AB"/>
    <w:rPr>
      <w:i/>
      <w:iCs/>
    </w:rPr>
  </w:style>
  <w:style w:type="table" w:styleId="TableGrid">
    <w:name w:val="Table Grid"/>
    <w:basedOn w:val="TableNormal"/>
    <w:uiPriority w:val="39"/>
    <w:rsid w:val="00A8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FB1A-A160-479B-810A-C53A7140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N - HUPH</dc:creator>
  <cp:lastModifiedBy>DELL</cp:lastModifiedBy>
  <cp:revision>2</cp:revision>
  <dcterms:created xsi:type="dcterms:W3CDTF">2024-01-24T09:16:00Z</dcterms:created>
  <dcterms:modified xsi:type="dcterms:W3CDTF">2024-01-24T09:16:00Z</dcterms:modified>
</cp:coreProperties>
</file>